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112ED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D5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204B4C" w:rsidRPr="00112ED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D5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204B4C" w:rsidRPr="00112ED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ED5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112ED5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112ED5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204B4C" w:rsidRPr="00112ED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D5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065E8F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112ED5" w:rsidRDefault="00FA5773" w:rsidP="00FA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чаг</w:t>
            </w:r>
          </w:p>
        </w:tc>
      </w:tr>
      <w:tr w:rsidR="00204B4C" w:rsidRPr="00E27E45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74F3A" w:rsidRPr="00174F3A" w:rsidRDefault="00174F3A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ерсантъ АВТОПИЛОТ</w:t>
            </w:r>
          </w:p>
          <w:p w:rsidR="00174F3A" w:rsidRPr="00174F3A" w:rsidRDefault="00174F3A" w:rsidP="0017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ерсантъ</w:t>
            </w:r>
            <w:proofErr w:type="spellEnd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евое</w:t>
            </w:r>
            <w:proofErr w:type="spellEnd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дание</w:t>
            </w:r>
            <w:proofErr w:type="spellEnd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74F3A" w:rsidRPr="00174F3A" w:rsidRDefault="00174F3A" w:rsidP="0017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ерсантъ</w:t>
            </w:r>
            <w:proofErr w:type="spellEnd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канал</w:t>
            </w:r>
            <w:proofErr w:type="spellEnd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74F3A" w:rsidRPr="00174F3A" w:rsidRDefault="00174F3A" w:rsidP="0017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ерсантъ</w:t>
            </w:r>
            <w:proofErr w:type="spellEnd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зета</w:t>
            </w:r>
            <w:proofErr w:type="spellEnd"/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74F3A" w:rsidRPr="00174F3A" w:rsidRDefault="00174F3A" w:rsidP="0017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3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Специальный лётный отряд «Россия» Управления делами Президента Российской Федерации</w:t>
            </w:r>
          </w:p>
          <w:p w:rsidR="00174F3A" w:rsidRPr="00174F3A" w:rsidRDefault="00174F3A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</w:t>
            </w:r>
          </w:p>
          <w:p w:rsidR="00174F3A" w:rsidRPr="00540CEC" w:rsidRDefault="00174F3A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Коммерсантъ </w:t>
            </w:r>
            <w:r w:rsidRPr="0017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</w:t>
            </w:r>
          </w:p>
          <w:p w:rsidR="00174F3A" w:rsidRPr="00174F3A" w:rsidRDefault="00174F3A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3A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204B4C" w:rsidRPr="00174F3A" w:rsidRDefault="00174F3A" w:rsidP="0017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F3A">
              <w:rPr>
                <w:rFonts w:ascii="Times New Roman" w:hAnsi="Times New Roman" w:cs="Times New Roman"/>
                <w:sz w:val="24"/>
                <w:szCs w:val="24"/>
              </w:rPr>
              <w:t>АВТОПИЛОТ</w:t>
            </w:r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E27E45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UTIQUE TRENDS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tcher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NIPMODE FASHIONSTYLE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ATRONES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ON-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ior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M&amp;uuml;ller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hn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.I.C. Partner in Crime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da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ые советы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Вашего Дома (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e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s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ТРИ Стиль и образ жизни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ё любимое хобби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е и венгерские кроссворды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Добавка!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а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коктейль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Толстяк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-Хит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иринт кроссвордов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д тронулся!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ворды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Кроссворды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за. Кроссворды для всех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готовить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прекрасный сад. Календарь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, мастер!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ай!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 для души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солянка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й паузу!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ёрный пояс </w:t>
            </w:r>
          </w:p>
          <w:p w:rsidR="0088617F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ый момент! </w:t>
            </w:r>
          </w:p>
          <w:p w:rsidR="00204B4C" w:rsidRPr="0088617F" w:rsidRDefault="0088617F" w:rsidP="0088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йные </w:t>
            </w:r>
            <w:proofErr w:type="spellStart"/>
            <w:r w:rsidRPr="0088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DC3256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</w:t>
            </w:r>
            <w:proofErr w:type="gramStart"/>
            <w:r w:rsidRPr="00D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C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</w:t>
            </w:r>
            <w:proofErr w:type="spellEnd"/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C3256" w:rsidRDefault="00DC3256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шкин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с</w:t>
            </w:r>
            <w:proofErr w:type="spellEnd"/>
          </w:p>
          <w:p w:rsidR="00DC3256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ознавательный журнал </w:t>
            </w:r>
          </w:p>
          <w:p w:rsidR="00DC3256" w:rsidRPr="00DC3256" w:rsidRDefault="00204B4C" w:rsidP="00DC3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«Шишкин Лес»</w:t>
            </w:r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DC3256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</w:p>
          <w:p w:rsidR="00204B4C" w:rsidRPr="00DC3256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204B4C" w:rsidRPr="00DC3256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204B4C" w:rsidRPr="00DC3256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Энергия без границ. Журнал об энергетике России (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DC3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Футура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94549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9A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94549A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945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дей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6B7F3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34">
              <w:rPr>
                <w:rFonts w:ascii="Times New Roman" w:hAnsi="Times New Roman" w:cs="Times New Roman"/>
                <w:sz w:val="24"/>
                <w:szCs w:val="24"/>
              </w:rPr>
              <w:t>ОМК команда</w:t>
            </w:r>
          </w:p>
        </w:tc>
      </w:tr>
      <w:tr w:rsidR="00204B4C" w:rsidRPr="00F80DA7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 легенды СССР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еты и банкноты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династии России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ская яхта "Штандарт"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С 110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е монастыри. Путешествие по святым местам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девры мировой литературы в миниатюре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в народных костюмах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ы и усадьбы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оды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 29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ы и замки Европы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енда авиации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литель морей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й Рояль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ы эпохи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те свой </w:t>
            </w:r>
            <w:proofErr w:type="spellStart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ang</w:t>
            </w:r>
            <w:proofErr w:type="spellEnd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саж. Соберите легендарный </w:t>
            </w: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dge</w:t>
            </w:r>
            <w:proofErr w:type="spellEnd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ger</w:t>
            </w:r>
            <w:proofErr w:type="spellEnd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/T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самоцветов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-469. Соберите легендарный внедорожник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Дюма. Коллекция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толегенды СССР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OOMIN. Собираем </w:t>
            </w:r>
            <w:proofErr w:type="spellStart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</w:t>
            </w:r>
            <w:proofErr w:type="spellEnd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м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генды</w:t>
            </w:r>
            <w:proofErr w:type="spellEnd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сима</w:t>
            </w:r>
            <w:proofErr w:type="spellEnd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нидад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р «Севастополь»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1 «Волга»</w:t>
            </w: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F34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на ферме </w:t>
            </w:r>
          </w:p>
          <w:p w:rsidR="00204B4C" w:rsidRPr="006B7F34" w:rsidRDefault="006B7F34" w:rsidP="006B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  <w:proofErr w:type="gramStart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К</w:t>
            </w:r>
            <w:proofErr w:type="gramEnd"/>
            <w:r w:rsidRPr="006B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723F5F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(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газете «Ведомости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Санкт-Петербургский выпуск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Форум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- Справочник карьериста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атить» - приложение к газете «Ведомости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иложение к газете «Ведомости» - Резюме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Северо-Запад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отратить. Приложение к газете Ведомости Северо-Запад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Инновации и технологии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Промышленность и инфраструктура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Устойчивое развитие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Наука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Страна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Капита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Здоровье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Туризм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Право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омости - Сибирский выпуск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омости - Среднее Поволжье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- Уральский выпуск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отратить. Среднее Повол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домости - Среднее Поволжье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атить. Уральский выпуск» - приложение к газете «Ведомости - Уральский выпуск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омости – Юг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отратить. Юг - приложение к газет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и – Юг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 Стены Бизнес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газете «Ведомости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атить. Нижегородский выпуск»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- Нижегород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 Жилой фонд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» - Пятница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иложение к газете «Ведомости»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- 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 Санкт-Петербургский выпуск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мости - Нижегородский выпуск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"Теория и практика бизнеса. Сборник задач для вузов по материалам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и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Зарубежная Недвижимость - приложение к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омости - выпуск Волга – Урал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для высших учебных заведений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Путеводитель Частного инвестор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газете «Ведомости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- Восточно-Сибир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Сезон Путешествий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Рантье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Москва 2030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proofErr w:type="gram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умай</w:t>
            </w:r>
            <w:proofErr w:type="spellEnd"/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Аналитика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Идеи управления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Приложение к газете Ведомости Северо-Запад</w:t>
            </w:r>
          </w:p>
          <w:p w:rsidR="00540CE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Арктика</w:t>
            </w:r>
          </w:p>
          <w:p w:rsidR="00204B4C" w:rsidRPr="00540CEC" w:rsidRDefault="00540CEC" w:rsidP="00540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авила Торговли </w:t>
            </w:r>
            <w:r w:rsidR="00204B4C" w:rsidRPr="00540CEC">
              <w:rPr>
                <w:rFonts w:ascii="Times New Roman" w:hAnsi="Times New Roman" w:cs="Times New Roman"/>
                <w:sz w:val="24"/>
                <w:szCs w:val="24"/>
              </w:rPr>
              <w:t>«Ведомости для высших учебных заведений»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«Путеводитель Частного инвестора - приложение к газете «Ведомости»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«Ведомости - Восточно-Сибирский выпуск»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Сезон Путешествий 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(журнал)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(электронное периодическое издание)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Рантье 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Москва 2030 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proofErr w:type="gramStart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умай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Аналитика 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EC">
              <w:rPr>
                <w:rFonts w:ascii="Times New Roman" w:hAnsi="Times New Roman" w:cs="Times New Roman"/>
                <w:sz w:val="24"/>
                <w:szCs w:val="24"/>
              </w:rPr>
              <w:t>Ведомости Идеи управления</w:t>
            </w:r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ТЕРКОММ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ур</w:t>
            </w:r>
            <w:proofErr w:type="spellEnd"/>
            <w:r w:rsidRPr="00B5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Q</w:t>
            </w:r>
          </w:p>
        </w:tc>
      </w:tr>
      <w:tr w:rsidR="00204B4C" w:rsidRPr="00FA086B" w:rsidTr="00E27E45">
        <w:trPr>
          <w:trHeight w:val="765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6A2D2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5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204B4C" w:rsidRPr="006A2D2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5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204B4C" w:rsidRPr="006A2D2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5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204B4C" w:rsidRPr="006A2D2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5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204B4C" w:rsidRPr="006A2D2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5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204B4C" w:rsidRPr="00FA086B" w:rsidTr="008065B2">
        <w:trPr>
          <w:trHeight w:val="630"/>
        </w:trPr>
        <w:tc>
          <w:tcPr>
            <w:tcW w:w="709" w:type="dxa"/>
            <w:vAlign w:val="center"/>
          </w:tcPr>
          <w:p w:rsidR="00204B4C" w:rsidRPr="00417A62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ерсантъ 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</w:p>
        </w:tc>
      </w:tr>
      <w:tr w:rsidR="00204B4C" w:rsidRPr="005970B6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204B4C" w:rsidRPr="00B508CA" w:rsidRDefault="00B508CA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204B4C" w:rsidRPr="00B508CA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A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</w:tc>
      </w:tr>
      <w:tr w:rsidR="00204B4C" w:rsidRPr="005970B6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BE3D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2A5FD3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Северо-Запад </w:t>
            </w:r>
          </w:p>
          <w:p w:rsidR="00204B4C" w:rsidRPr="002A5FD3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Урал </w:t>
            </w:r>
          </w:p>
          <w:p w:rsidR="00204B4C" w:rsidRPr="002A5FD3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Новости Юга </w:t>
            </w:r>
          </w:p>
          <w:p w:rsidR="00204B4C" w:rsidRPr="002A5FD3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Центр </w:t>
            </w:r>
          </w:p>
          <w:p w:rsidR="00204B4C" w:rsidRPr="002A5FD3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-Сибирь </w:t>
            </w:r>
          </w:p>
          <w:p w:rsidR="00204B4C" w:rsidRPr="002A5FD3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-Дальний</w:t>
            </w:r>
            <w:proofErr w:type="gramEnd"/>
            <w:r w:rsidRPr="002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 </w:t>
            </w:r>
          </w:p>
          <w:p w:rsidR="00204B4C" w:rsidRPr="002A5FD3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 - Поволжье</w:t>
            </w:r>
          </w:p>
        </w:tc>
      </w:tr>
      <w:tr w:rsidR="00204B4C" w:rsidRPr="005970B6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2A5FD3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FD3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  <w:proofErr w:type="gramStart"/>
            <w:r w:rsidRPr="002A5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F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204B4C" w:rsidRPr="005970B6" w:rsidTr="00463C62">
        <w:trPr>
          <w:trHeight w:val="452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) - русское издание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MARIE CLAIRE (МАРИ КЛЭР)- русское издание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«Антенна – 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» - федеральный выпуск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. Уфа-Оренбург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. Волга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. Южный регион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. Ростовский выпуск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Астрахань, Саратов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Антенна. Ростовский выпуск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. Поволжье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 </w:t>
            </w:r>
          </w:p>
          <w:p w:rsidR="00204B4C" w:rsidRPr="009F368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СВЕТА</w:t>
            </w:r>
          </w:p>
        </w:tc>
      </w:tr>
      <w:tr w:rsidR="00204B4C" w:rsidRPr="005970B6" w:rsidTr="008065B2">
        <w:trPr>
          <w:trHeight w:val="630"/>
        </w:trPr>
        <w:tc>
          <w:tcPr>
            <w:tcW w:w="709" w:type="dxa"/>
            <w:vAlign w:val="center"/>
          </w:tcPr>
          <w:p w:rsidR="00204B4C" w:rsidRPr="00FA086B" w:rsidRDefault="00204B4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/Документальный телеканал РТ</w:t>
            </w:r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1DD4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 (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 (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04B4C" w:rsidRPr="00371DD4" w:rsidRDefault="00204B4C" w:rsidP="0037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204B4C" w:rsidRPr="00371DD4" w:rsidRDefault="00204B4C" w:rsidP="0037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371DD4" w:rsidRPr="001F2929" w:rsidRDefault="00371DD4" w:rsidP="001F292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 в Россию</w:t>
            </w:r>
          </w:p>
        </w:tc>
      </w:tr>
      <w:tr w:rsidR="009F368C" w:rsidRPr="005970B6" w:rsidTr="001F2929">
        <w:trPr>
          <w:trHeight w:val="630"/>
        </w:trPr>
        <w:tc>
          <w:tcPr>
            <w:tcW w:w="709" w:type="dxa"/>
            <w:vAlign w:val="center"/>
          </w:tcPr>
          <w:p w:rsidR="009F368C" w:rsidRPr="00FA086B" w:rsidRDefault="009F368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F368C" w:rsidRPr="001F2929" w:rsidRDefault="009F368C" w:rsidP="001F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</w:tcPr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WOMAN.RU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wday.ru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Сайт VokrugSveta.ru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MarieClaire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Зегёрл</w:t>
            </w:r>
            <w:proofErr w:type="gram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Майдекор</w:t>
            </w:r>
            <w:proofErr w:type="gram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Онлайн-журнал maximonline.ru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MAXIM Спорт </w:t>
            </w:r>
          </w:p>
          <w:p w:rsidR="009F368C" w:rsidRPr="009F368C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theDay.ru</w:t>
            </w:r>
          </w:p>
          <w:p w:rsidR="009F368C" w:rsidRPr="001F2929" w:rsidRDefault="009F368C" w:rsidP="009F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68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5A06F4" w:rsidRPr="005970B6" w:rsidTr="00442DFD">
        <w:trPr>
          <w:trHeight w:val="630"/>
        </w:trPr>
        <w:tc>
          <w:tcPr>
            <w:tcW w:w="709" w:type="dxa"/>
            <w:vAlign w:val="center"/>
          </w:tcPr>
          <w:p w:rsidR="005A06F4" w:rsidRPr="00FA086B" w:rsidRDefault="005A06F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A06F4" w:rsidRPr="00007815" w:rsidRDefault="005A06F4" w:rsidP="006E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06F4" w:rsidRPr="00E93E69" w:rsidRDefault="005A06F4" w:rsidP="006E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69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D11D42" w:rsidRPr="005970B6" w:rsidTr="00442DFD">
        <w:trPr>
          <w:trHeight w:val="630"/>
        </w:trPr>
        <w:tc>
          <w:tcPr>
            <w:tcW w:w="709" w:type="dxa"/>
            <w:vAlign w:val="center"/>
          </w:tcPr>
          <w:p w:rsidR="00D11D42" w:rsidRPr="00FA086B" w:rsidRDefault="00D11D4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11D42" w:rsidRDefault="00D11D42" w:rsidP="00D1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1D42" w:rsidRPr="0086662F" w:rsidRDefault="00D11D42" w:rsidP="0085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F">
              <w:rPr>
                <w:rFonts w:ascii="Times New Roman" w:hAnsi="Times New Roman" w:cs="Times New Roman"/>
                <w:sz w:val="24"/>
                <w:szCs w:val="24"/>
              </w:rPr>
              <w:t>Новости 24.Кстати</w:t>
            </w:r>
          </w:p>
          <w:p w:rsidR="00D11D42" w:rsidRPr="00D11D42" w:rsidRDefault="00D11D42" w:rsidP="0085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F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  <w:tr w:rsidR="008F0FE4" w:rsidRPr="005970B6" w:rsidTr="00442DFD">
        <w:trPr>
          <w:trHeight w:val="630"/>
        </w:trPr>
        <w:tc>
          <w:tcPr>
            <w:tcW w:w="709" w:type="dxa"/>
            <w:vAlign w:val="center"/>
          </w:tcPr>
          <w:p w:rsidR="008F0FE4" w:rsidRPr="00FA086B" w:rsidRDefault="008F0FE4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F0FE4" w:rsidRDefault="008F0FE4" w:rsidP="008F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F0FE4" w:rsidRPr="008F0FE4" w:rsidRDefault="008F0FE4" w:rsidP="0085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2F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866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86662F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866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52BC6" w:rsidRDefault="00352BC6">
      <w:r>
        <w:br w:type="page"/>
      </w:r>
    </w:p>
    <w:p w:rsidR="0056583B" w:rsidRPr="00E4600A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лучении вещателем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д</w:t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енежных средств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67392F" w:rsidRPr="005970B6" w:rsidTr="005B3375">
        <w:trPr>
          <w:trHeight w:val="630"/>
        </w:trPr>
        <w:tc>
          <w:tcPr>
            <w:tcW w:w="709" w:type="dxa"/>
            <w:vAlign w:val="center"/>
          </w:tcPr>
          <w:p w:rsidR="0067392F" w:rsidRPr="00FA086B" w:rsidRDefault="0067392F" w:rsidP="007221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Align w:val="center"/>
          </w:tcPr>
          <w:p w:rsidR="0067392F" w:rsidRPr="00FA086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FA086B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04B4C" w:rsidRPr="00D11D42" w:rsidTr="005B3375">
        <w:trPr>
          <w:trHeight w:val="630"/>
        </w:trPr>
        <w:tc>
          <w:tcPr>
            <w:tcW w:w="709" w:type="dxa"/>
            <w:vAlign w:val="center"/>
          </w:tcPr>
          <w:p w:rsidR="00204B4C" w:rsidRPr="005B3375" w:rsidRDefault="00204B4C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01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6A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249 </w:t>
            </w:r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6B6A0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rang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B6A01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04B4C" w:rsidRPr="00540CEC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6A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819 </w:t>
            </w:r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6B6A0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B6A01">
              <w:rPr>
                <w:rFonts w:ascii="Times New Roman" w:hAnsi="Times New Roman" w:cs="Times New Roman"/>
                <w:sz w:val="24"/>
                <w:szCs w:val="24"/>
              </w:rPr>
              <w:t>КБС</w:t>
            </w:r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6A0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54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</w:tr>
      <w:tr w:rsidR="00204B4C" w:rsidRPr="005970B6" w:rsidTr="005B3375">
        <w:trPr>
          <w:trHeight w:val="630"/>
        </w:trPr>
        <w:tc>
          <w:tcPr>
            <w:tcW w:w="709" w:type="dxa"/>
            <w:vAlign w:val="center"/>
          </w:tcPr>
          <w:p w:rsidR="00204B4C" w:rsidRPr="005B3375" w:rsidRDefault="00204B4C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11D">
              <w:rPr>
                <w:rFonts w:ascii="Times New Roman" w:hAnsi="Times New Roman" w:cs="Times New Roman"/>
                <w:sz w:val="24"/>
                <w:szCs w:val="24"/>
              </w:rPr>
              <w:t>ООО «Большая 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BD6065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065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705 </w:t>
            </w:r>
            <w:r w:rsidRPr="00BD6065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D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6065">
              <w:rPr>
                <w:rFonts w:ascii="Times New Roman" w:hAnsi="Times New Roman" w:cs="Times New Roman"/>
                <w:sz w:val="24"/>
                <w:szCs w:val="24"/>
              </w:rPr>
              <w:t>Телеканал «Большая Азия»)</w:t>
            </w:r>
            <w:proofErr w:type="gramEnd"/>
          </w:p>
        </w:tc>
      </w:tr>
      <w:tr w:rsidR="00204B4C" w:rsidRPr="005970B6" w:rsidTr="005B3375">
        <w:trPr>
          <w:trHeight w:val="630"/>
        </w:trPr>
        <w:tc>
          <w:tcPr>
            <w:tcW w:w="709" w:type="dxa"/>
            <w:vAlign w:val="center"/>
          </w:tcPr>
          <w:p w:rsidR="00204B4C" w:rsidRPr="005B3375" w:rsidRDefault="00204B4C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CD2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204B4C" w:rsidRPr="001F2929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204B4C" w:rsidRPr="000E29D2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1F2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04B4C" w:rsidRPr="0067392F" w:rsidTr="005B3375">
        <w:trPr>
          <w:trHeight w:val="630"/>
        </w:trPr>
        <w:tc>
          <w:tcPr>
            <w:tcW w:w="709" w:type="dxa"/>
            <w:vAlign w:val="center"/>
          </w:tcPr>
          <w:p w:rsidR="00204B4C" w:rsidRPr="005B3375" w:rsidRDefault="00204B4C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787">
              <w:rPr>
                <w:rFonts w:ascii="Times New Roman" w:hAnsi="Times New Roman" w:cs="Times New Roman"/>
                <w:sz w:val="24"/>
                <w:szCs w:val="24"/>
              </w:rPr>
              <w:t>ООО «МИЦ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33-00114-77/00066736 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(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proofErr w:type="gramEnd"/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нал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; 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КО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ФИР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TERRA; 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Bolt; Star Cinema; Star Family; 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С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ids; 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С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VE)</w:t>
            </w:r>
            <w:proofErr w:type="gramEnd"/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033-00114-77/00063984 </w:t>
            </w:r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МИ:</w:t>
            </w:r>
            <w:proofErr w:type="gramEnd"/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нал «Известия»)</w:t>
            </w:r>
            <w:proofErr w:type="gramEnd"/>
          </w:p>
        </w:tc>
      </w:tr>
      <w:tr w:rsidR="00204B4C" w:rsidRPr="00417A62" w:rsidTr="005B3375">
        <w:trPr>
          <w:trHeight w:val="630"/>
        </w:trPr>
        <w:tc>
          <w:tcPr>
            <w:tcW w:w="709" w:type="dxa"/>
            <w:vAlign w:val="center"/>
          </w:tcPr>
          <w:p w:rsidR="00204B4C" w:rsidRPr="005B3375" w:rsidRDefault="00204B4C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204B4C" w:rsidRPr="00204B4C" w:rsidRDefault="00204B4C" w:rsidP="0020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371DD4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:rsidR="00204B4C" w:rsidRPr="00371DD4" w:rsidRDefault="00204B4C" w:rsidP="0009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1DD4">
              <w:rPr>
                <w:rFonts w:ascii="Times New Roman" w:hAnsi="Times New Roman" w:cs="Times New Roman"/>
                <w:sz w:val="24"/>
                <w:szCs w:val="24"/>
              </w:rPr>
              <w:t>Че)</w:t>
            </w:r>
            <w:proofErr w:type="gramEnd"/>
          </w:p>
        </w:tc>
      </w:tr>
    </w:tbl>
    <w:p w:rsidR="00E4600A" w:rsidRPr="00E4600A" w:rsidRDefault="00E4600A"/>
    <w:sectPr w:rsidR="00E4600A" w:rsidRPr="00E4600A" w:rsidSect="00007815">
      <w:pgSz w:w="11906" w:h="16838"/>
      <w:pgMar w:top="851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0781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2ED5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74F3A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02FB"/>
    <w:rsid w:val="001E1692"/>
    <w:rsid w:val="001E68C9"/>
    <w:rsid w:val="001F2929"/>
    <w:rsid w:val="001F39A0"/>
    <w:rsid w:val="001F4231"/>
    <w:rsid w:val="0020166D"/>
    <w:rsid w:val="002025FB"/>
    <w:rsid w:val="00204B4C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5FD3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1DD4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17A62"/>
    <w:rsid w:val="00425AE9"/>
    <w:rsid w:val="0043176D"/>
    <w:rsid w:val="00432882"/>
    <w:rsid w:val="00432ADF"/>
    <w:rsid w:val="00432F02"/>
    <w:rsid w:val="00442786"/>
    <w:rsid w:val="004453DC"/>
    <w:rsid w:val="004468BA"/>
    <w:rsid w:val="00452D49"/>
    <w:rsid w:val="004549C3"/>
    <w:rsid w:val="00462BE9"/>
    <w:rsid w:val="00463C62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0CEC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06F4"/>
    <w:rsid w:val="005A5B91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392F"/>
    <w:rsid w:val="00677CF2"/>
    <w:rsid w:val="00686305"/>
    <w:rsid w:val="00693EAD"/>
    <w:rsid w:val="00697C4E"/>
    <w:rsid w:val="006A1AE1"/>
    <w:rsid w:val="006A2D25"/>
    <w:rsid w:val="006A73B0"/>
    <w:rsid w:val="006B46B5"/>
    <w:rsid w:val="006B483A"/>
    <w:rsid w:val="006B5E19"/>
    <w:rsid w:val="006B5EA2"/>
    <w:rsid w:val="006B7F34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3F5F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8617F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0FE4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4549A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68C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138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08CA"/>
    <w:rsid w:val="00B55C42"/>
    <w:rsid w:val="00B578E0"/>
    <w:rsid w:val="00B629D6"/>
    <w:rsid w:val="00B7528F"/>
    <w:rsid w:val="00B77A87"/>
    <w:rsid w:val="00B84666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D6065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828DF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1D42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256"/>
    <w:rsid w:val="00DC371C"/>
    <w:rsid w:val="00DC3B02"/>
    <w:rsid w:val="00DC3EA9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27E45"/>
    <w:rsid w:val="00E32F7F"/>
    <w:rsid w:val="00E34D4D"/>
    <w:rsid w:val="00E402D2"/>
    <w:rsid w:val="00E4600A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322C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126A"/>
    <w:rsid w:val="00F66A2C"/>
    <w:rsid w:val="00F72644"/>
    <w:rsid w:val="00F72A7A"/>
    <w:rsid w:val="00F74FB0"/>
    <w:rsid w:val="00F77139"/>
    <w:rsid w:val="00F80DA7"/>
    <w:rsid w:val="00F91328"/>
    <w:rsid w:val="00F928B2"/>
    <w:rsid w:val="00F93841"/>
    <w:rsid w:val="00F94BA1"/>
    <w:rsid w:val="00F95295"/>
    <w:rsid w:val="00F95BFA"/>
    <w:rsid w:val="00F96E90"/>
    <w:rsid w:val="00FA086B"/>
    <w:rsid w:val="00FA0979"/>
    <w:rsid w:val="00FA1E5F"/>
    <w:rsid w:val="00FA5773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3F60-53D2-4F76-9B10-1BD23C8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8</cp:revision>
  <cp:lastPrinted>2025-10-16T10:55:00Z</cp:lastPrinted>
  <dcterms:created xsi:type="dcterms:W3CDTF">2025-10-20T06:51:00Z</dcterms:created>
  <dcterms:modified xsi:type="dcterms:W3CDTF">2025-10-21T07:08:00Z</dcterms:modified>
</cp:coreProperties>
</file>